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E762" w14:textId="25704FF4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3B76D7">
        <w:rPr>
          <w:b/>
          <w:bCs/>
          <w:sz w:val="32"/>
          <w:szCs w:val="32"/>
          <w:lang w:val="fr-FR"/>
        </w:rPr>
        <w:t>1</w:t>
      </w:r>
      <w:r w:rsidR="009F3908">
        <w:rPr>
          <w:b/>
          <w:bCs/>
          <w:sz w:val="32"/>
          <w:szCs w:val="32"/>
          <w:lang w:val="fr-FR"/>
        </w:rPr>
        <w:t>8</w:t>
      </w:r>
      <w:r w:rsidR="00F93155">
        <w:rPr>
          <w:b/>
          <w:bCs/>
          <w:sz w:val="32"/>
          <w:szCs w:val="32"/>
          <w:lang w:val="fr-FR"/>
        </w:rPr>
        <w:t xml:space="preserve"> </w:t>
      </w:r>
      <w:r w:rsidR="00B20559">
        <w:rPr>
          <w:b/>
          <w:bCs/>
          <w:sz w:val="32"/>
          <w:szCs w:val="32"/>
          <w:lang w:val="fr-FR"/>
        </w:rPr>
        <w:t xml:space="preserve">au </w:t>
      </w:r>
      <w:r w:rsidR="009F3908">
        <w:rPr>
          <w:b/>
          <w:bCs/>
          <w:sz w:val="32"/>
          <w:szCs w:val="32"/>
          <w:lang w:val="fr-FR"/>
        </w:rPr>
        <w:t>22</w:t>
      </w:r>
      <w:r w:rsidR="00851ED1">
        <w:rPr>
          <w:b/>
          <w:bCs/>
          <w:sz w:val="32"/>
          <w:szCs w:val="32"/>
          <w:lang w:val="fr-FR"/>
        </w:rPr>
        <w:t xml:space="preserve"> mai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9250F7">
        <w:rPr>
          <w:b/>
          <w:bCs/>
          <w:sz w:val="32"/>
          <w:szCs w:val="32"/>
          <w:lang w:val="fr-FR"/>
        </w:rPr>
        <w:t>5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698456FE" w14:textId="438B590D" w:rsidR="00A4455D" w:rsidRDefault="0021596A">
      <w:pPr>
        <w:rPr>
          <w:lang w:val="fr-FR"/>
        </w:rPr>
      </w:pPr>
      <w:r w:rsidRPr="005F5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78361F" wp14:editId="58D61901">
            <wp:simplePos x="0" y="0"/>
            <wp:positionH relativeFrom="column">
              <wp:posOffset>4297045</wp:posOffset>
            </wp:positionH>
            <wp:positionV relativeFrom="paragraph">
              <wp:posOffset>5080</wp:posOffset>
            </wp:positionV>
            <wp:extent cx="2217420" cy="3517900"/>
            <wp:effectExtent l="0" t="0" r="0" b="6350"/>
            <wp:wrapTight wrapText="bothSides">
              <wp:wrapPolygon edited="0">
                <wp:start x="0" y="0"/>
                <wp:lineTo x="0" y="21522"/>
                <wp:lineTo x="21340" y="21522"/>
                <wp:lineTo x="2134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605E9" w14:textId="2E724DAB" w:rsidR="00106A34" w:rsidRPr="00131BD9" w:rsidRDefault="006B6615" w:rsidP="00F00C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31BD9">
        <w:rPr>
          <w:b/>
          <w:bCs/>
          <w:sz w:val="28"/>
          <w:szCs w:val="28"/>
          <w:u w:val="single"/>
        </w:rPr>
        <w:t xml:space="preserve">Lundi </w:t>
      </w:r>
      <w:r w:rsidR="00BD0B9B">
        <w:rPr>
          <w:b/>
          <w:bCs/>
          <w:sz w:val="28"/>
          <w:szCs w:val="28"/>
          <w:u w:val="single"/>
        </w:rPr>
        <w:t>1</w:t>
      </w:r>
      <w:r w:rsidR="008C0A5E">
        <w:rPr>
          <w:b/>
          <w:bCs/>
          <w:sz w:val="28"/>
          <w:szCs w:val="28"/>
          <w:u w:val="single"/>
        </w:rPr>
        <w:t>8</w:t>
      </w:r>
      <w:r w:rsidR="00F93155">
        <w:rPr>
          <w:b/>
          <w:bCs/>
          <w:sz w:val="28"/>
          <w:szCs w:val="28"/>
          <w:u w:val="single"/>
        </w:rPr>
        <w:t xml:space="preserve"> Mai</w:t>
      </w:r>
      <w:r w:rsidR="00F52947" w:rsidRPr="00131BD9">
        <w:rPr>
          <w:b/>
          <w:bCs/>
          <w:sz w:val="28"/>
          <w:szCs w:val="28"/>
          <w:u w:val="single"/>
        </w:rPr>
        <w:t xml:space="preserve"> : </w:t>
      </w:r>
      <w:r w:rsidR="00131BD9" w:rsidRPr="00CB0D1D">
        <w:rPr>
          <w:b/>
          <w:bCs/>
          <w:sz w:val="24"/>
          <w:szCs w:val="24"/>
          <w:u w:val="single"/>
        </w:rPr>
        <w:t>Séquence 3 – A hero like no oth</w:t>
      </w:r>
      <w:r w:rsidR="00131BD9">
        <w:rPr>
          <w:b/>
          <w:bCs/>
          <w:sz w:val="24"/>
          <w:szCs w:val="24"/>
          <w:u w:val="single"/>
        </w:rPr>
        <w:t>er!</w:t>
      </w:r>
    </w:p>
    <w:p w14:paraId="5A1B6497" w14:textId="65B3F358" w:rsidR="00131BD9" w:rsidRPr="00131BD9" w:rsidRDefault="00131BD9" w:rsidP="00131BD9">
      <w:pPr>
        <w:pStyle w:val="Paragraphedeliste"/>
        <w:rPr>
          <w:sz w:val="24"/>
          <w:szCs w:val="24"/>
        </w:rPr>
      </w:pPr>
    </w:p>
    <w:p w14:paraId="23BBB5CE" w14:textId="4EB38DC0" w:rsidR="009B42A1" w:rsidRPr="00BD0B9B" w:rsidRDefault="00131BD9" w:rsidP="00BD0B9B">
      <w:pPr>
        <w:jc w:val="center"/>
        <w:rPr>
          <w:b/>
          <w:bCs/>
          <w:sz w:val="24"/>
          <w:szCs w:val="24"/>
          <w:u w:val="single"/>
        </w:rPr>
      </w:pPr>
      <w:r w:rsidRPr="00131BD9">
        <w:rPr>
          <w:b/>
          <w:bCs/>
          <w:sz w:val="24"/>
          <w:szCs w:val="24"/>
          <w:u w:val="single"/>
        </w:rPr>
        <w:t>Mission 1: Keep calm, or call Ironman!</w:t>
      </w:r>
    </w:p>
    <w:p w14:paraId="7FC1AF29" w14:textId="7B3FCAFD" w:rsidR="003E2DEC" w:rsidRDefault="003E2DEC" w:rsidP="00705C58">
      <w:pPr>
        <w:rPr>
          <w:b/>
          <w:bCs/>
          <w:sz w:val="24"/>
          <w:szCs w:val="24"/>
        </w:rPr>
      </w:pPr>
    </w:p>
    <w:p w14:paraId="2E05C8E0" w14:textId="38229D56" w:rsidR="009C2181" w:rsidRPr="0021596A" w:rsidRDefault="008C0A5E" w:rsidP="009C2181">
      <w:pPr>
        <w:pStyle w:val="Paragraphedeliste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Extra)ordinary heroes</w:t>
      </w:r>
    </w:p>
    <w:p w14:paraId="35AC4564" w14:textId="7F33EE11" w:rsidR="009C2181" w:rsidRDefault="009C2181" w:rsidP="009C2181">
      <w:pPr>
        <w:rPr>
          <w:b/>
          <w:bCs/>
          <w:sz w:val="24"/>
          <w:szCs w:val="24"/>
          <w:u w:val="single"/>
        </w:rPr>
      </w:pPr>
    </w:p>
    <w:p w14:paraId="2D288BE0" w14:textId="44259216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70623440" w14:textId="027B686D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5361C3BC" w14:textId="689EEE98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34343242" w14:textId="5178DD2D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24C9E0F7" w14:textId="69DB729A" w:rsidR="005528B6" w:rsidRDefault="0021596A" w:rsidP="009C2181">
      <w:pPr>
        <w:rPr>
          <w:b/>
          <w:bCs/>
          <w:sz w:val="24"/>
          <w:szCs w:val="24"/>
          <w:u w:val="single"/>
        </w:rPr>
      </w:pPr>
      <w:r w:rsidRPr="0021596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B818023" wp14:editId="63893CC2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522605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95" y="21434"/>
                <wp:lineTo x="2149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FE219" w14:textId="275A12E3" w:rsidR="00F66BA6" w:rsidRDefault="00F66BA6" w:rsidP="005528B6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F66BA6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E8CE77C" wp14:editId="523AA791">
            <wp:extent cx="5137150" cy="2430341"/>
            <wp:effectExtent l="0" t="0" r="635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0" cy="247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689B" w14:textId="583A6026" w:rsidR="00C97D35" w:rsidRDefault="00C97D35" w:rsidP="005528B6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C97D35">
        <w:rPr>
          <w:b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7154ADDD" wp14:editId="758F039A">
            <wp:extent cx="4462283" cy="3581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5" cy="360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91CA" w14:textId="77777777" w:rsidR="00F66BA6" w:rsidRDefault="00F66BA6" w:rsidP="005528B6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9600CDE" w14:textId="7AA58F5B" w:rsidR="005528B6" w:rsidRPr="008E2089" w:rsidRDefault="002B4648" w:rsidP="008E2089">
      <w:pPr>
        <w:jc w:val="center"/>
        <w:rPr>
          <w:b/>
          <w:bCs/>
          <w:sz w:val="24"/>
          <w:szCs w:val="24"/>
          <w:u w:val="single"/>
          <w:lang w:val="fr-FR"/>
        </w:rPr>
        <w:sectPr w:rsidR="005528B6" w:rsidRPr="008E2089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B4648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60ED3556" wp14:editId="02D65FA6">
            <wp:extent cx="5162550" cy="2131091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49" cy="21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5C71" w14:textId="77777777" w:rsidR="005528B6" w:rsidRPr="00F66BA6" w:rsidRDefault="005528B6" w:rsidP="002B4648">
      <w:pPr>
        <w:rPr>
          <w:b/>
          <w:bCs/>
          <w:sz w:val="24"/>
          <w:szCs w:val="24"/>
          <w:u w:val="single"/>
          <w:lang w:val="fr-FR"/>
        </w:rPr>
        <w:sectPr w:rsidR="005528B6" w:rsidRPr="00F66BA6" w:rsidSect="005528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1C627B2" w14:textId="77777777" w:rsidR="008E2089" w:rsidRPr="009C2181" w:rsidRDefault="008E2089" w:rsidP="002B4648">
      <w:pPr>
        <w:rPr>
          <w:b/>
          <w:bCs/>
          <w:sz w:val="24"/>
          <w:szCs w:val="24"/>
          <w:u w:val="single"/>
          <w:lang w:val="fr-FR"/>
        </w:rPr>
      </w:pPr>
    </w:p>
    <w:p w14:paraId="59DD452E" w14:textId="1259C163" w:rsidR="00EF5375" w:rsidRDefault="00526B62" w:rsidP="00EF5375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 w:rsidRPr="00526B62">
        <w:rPr>
          <w:b/>
          <w:bCs/>
          <w:sz w:val="24"/>
          <w:szCs w:val="24"/>
          <w:lang w:val="fr-FR"/>
        </w:rPr>
        <w:t>Vérifie tes réponses avec l</w:t>
      </w:r>
      <w:r>
        <w:rPr>
          <w:b/>
          <w:bCs/>
          <w:sz w:val="24"/>
          <w:szCs w:val="24"/>
          <w:lang w:val="fr-FR"/>
        </w:rPr>
        <w:t>a correction :</w:t>
      </w:r>
    </w:p>
    <w:p w14:paraId="185CB4C1" w14:textId="77777777" w:rsidR="00DB1AC0" w:rsidRDefault="00DB1AC0" w:rsidP="00DB1AC0">
      <w:pPr>
        <w:pStyle w:val="Paragraphedeliste"/>
        <w:rPr>
          <w:b/>
          <w:bCs/>
          <w:sz w:val="24"/>
          <w:szCs w:val="24"/>
          <w:lang w:val="fr-FR"/>
        </w:rPr>
      </w:pPr>
    </w:p>
    <w:p w14:paraId="4F3BFBD8" w14:textId="6E90F863" w:rsidR="00F66BA6" w:rsidRDefault="00F66BA6" w:rsidP="00F66BA6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4772C5AB" wp14:editId="15899ECE">
            <wp:extent cx="5327650" cy="1939237"/>
            <wp:effectExtent l="0" t="0" r="635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86" cy="19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EA1F" w14:textId="7ACAF961" w:rsidR="00DB1AC0" w:rsidRDefault="00DB1AC0" w:rsidP="00F66BA6">
      <w:pPr>
        <w:jc w:val="center"/>
        <w:rPr>
          <w:b/>
          <w:bCs/>
          <w:sz w:val="24"/>
          <w:szCs w:val="24"/>
          <w:lang w:val="fr-FR"/>
        </w:rPr>
      </w:pPr>
    </w:p>
    <w:p w14:paraId="57CDEF14" w14:textId="44490ADD" w:rsidR="00DB1AC0" w:rsidRDefault="00DB1AC0" w:rsidP="00F66BA6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1A18C13A" wp14:editId="7EEF66EB">
            <wp:extent cx="5334000" cy="2870613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41" cy="28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8AB0" w14:textId="4AFF69F0" w:rsidR="00AD7F23" w:rsidRDefault="00AD7F23" w:rsidP="00F66BA6">
      <w:pPr>
        <w:jc w:val="center"/>
        <w:rPr>
          <w:b/>
          <w:bCs/>
          <w:sz w:val="24"/>
          <w:szCs w:val="24"/>
          <w:lang w:val="fr-FR"/>
        </w:rPr>
      </w:pPr>
    </w:p>
    <w:p w14:paraId="438FFA86" w14:textId="2592F669" w:rsidR="00AD7F23" w:rsidRPr="00F66BA6" w:rsidRDefault="00AD7F23" w:rsidP="00F66BA6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006F1849" wp14:editId="01E2F389">
            <wp:extent cx="4406900" cy="3403036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34" cy="34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9464" w14:textId="2760A350" w:rsidR="00E84DDF" w:rsidRDefault="00E84DDF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32E30B18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53B419EC" w14:textId="1B0A5E2D" w:rsidR="00526B62" w:rsidRDefault="008E2089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  <w:r>
        <w:rPr>
          <w:rFonts w:ascii="National-Regular" w:eastAsia="National-Regular" w:cs="National-Regular"/>
          <w:noProof/>
          <w:color w:val="272726"/>
          <w:sz w:val="20"/>
          <w:szCs w:val="20"/>
        </w:rPr>
        <w:drawing>
          <wp:inline distT="0" distB="0" distL="0" distR="0" wp14:anchorId="528C5627" wp14:editId="6A4603BD">
            <wp:extent cx="4667250" cy="2095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C09D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12C6AAE5" w14:textId="7EDD7A60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D41FB7C" w14:textId="404F8689" w:rsidR="00D25356" w:rsidRPr="00AC2440" w:rsidRDefault="00D25356" w:rsidP="0041741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  <w:sectPr w:rsidR="00D25356" w:rsidRPr="00AC2440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67A64A" w14:textId="561BD102" w:rsidR="00AE3B20" w:rsidRPr="00131BD9" w:rsidRDefault="00AE3B20" w:rsidP="00EA51F3">
      <w:pPr>
        <w:rPr>
          <w:b/>
          <w:bCs/>
          <w:sz w:val="24"/>
          <w:szCs w:val="24"/>
        </w:rPr>
        <w:sectPr w:rsidR="00AE3B20" w:rsidRPr="00131BD9" w:rsidSect="006940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33D590" w14:textId="77777777" w:rsidR="00C850BA" w:rsidRPr="00131BD9" w:rsidRDefault="00C850BA" w:rsidP="00AE3B20">
      <w:pPr>
        <w:jc w:val="both"/>
        <w:rPr>
          <w:b/>
          <w:bCs/>
          <w:sz w:val="28"/>
          <w:szCs w:val="28"/>
          <w:u w:val="single"/>
        </w:rPr>
        <w:sectPr w:rsidR="00C850B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9D4DBA" w14:textId="360202D0" w:rsidR="00C850BA" w:rsidRPr="00131BD9" w:rsidRDefault="00C850BA" w:rsidP="00AE3B20">
      <w:pPr>
        <w:jc w:val="both"/>
        <w:rPr>
          <w:b/>
          <w:bCs/>
          <w:sz w:val="28"/>
          <w:szCs w:val="28"/>
          <w:u w:val="single"/>
        </w:rPr>
        <w:sectPr w:rsidR="00C850B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747C" w14:textId="49373B0A" w:rsidR="00593DBB" w:rsidRPr="008E2089" w:rsidRDefault="00F52947" w:rsidP="008E2089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8E2089">
        <w:rPr>
          <w:b/>
          <w:bCs/>
          <w:sz w:val="28"/>
          <w:szCs w:val="28"/>
          <w:u w:val="single"/>
          <w:lang w:val="fr-FR"/>
        </w:rPr>
        <w:lastRenderedPageBreak/>
        <w:t xml:space="preserve">Mardi </w:t>
      </w:r>
      <w:r w:rsidR="008312F1" w:rsidRPr="008E2089">
        <w:rPr>
          <w:b/>
          <w:bCs/>
          <w:sz w:val="28"/>
          <w:szCs w:val="28"/>
          <w:u w:val="single"/>
          <w:lang w:val="fr-FR"/>
        </w:rPr>
        <w:t>1</w:t>
      </w:r>
      <w:r w:rsidR="00405ED5">
        <w:rPr>
          <w:b/>
          <w:bCs/>
          <w:sz w:val="28"/>
          <w:szCs w:val="28"/>
          <w:u w:val="single"/>
          <w:lang w:val="fr-FR"/>
        </w:rPr>
        <w:t>9</w:t>
      </w:r>
      <w:r w:rsidR="003223E8" w:rsidRPr="008E2089">
        <w:rPr>
          <w:b/>
          <w:bCs/>
          <w:sz w:val="28"/>
          <w:szCs w:val="28"/>
          <w:u w:val="single"/>
          <w:lang w:val="fr-FR"/>
        </w:rPr>
        <w:t xml:space="preserve"> Mai</w:t>
      </w:r>
      <w:r w:rsidRPr="008E2089">
        <w:rPr>
          <w:b/>
          <w:bCs/>
          <w:sz w:val="28"/>
          <w:szCs w:val="28"/>
          <w:u w:val="single"/>
          <w:lang w:val="fr-FR"/>
        </w:rPr>
        <w:t xml:space="preserve"> :</w:t>
      </w:r>
      <w:r w:rsidR="00593DBB" w:rsidRPr="008E2089">
        <w:rPr>
          <w:b/>
          <w:bCs/>
          <w:sz w:val="24"/>
          <w:szCs w:val="24"/>
          <w:u w:val="single"/>
          <w:lang w:val="fr-FR"/>
        </w:rPr>
        <w:t xml:space="preserve"> </w:t>
      </w:r>
      <w:r w:rsidR="00405ED5">
        <w:rPr>
          <w:b/>
          <w:bCs/>
          <w:sz w:val="24"/>
          <w:szCs w:val="24"/>
          <w:u w:val="single"/>
          <w:lang w:val="fr-FR"/>
        </w:rPr>
        <w:t>Lesson</w:t>
      </w:r>
    </w:p>
    <w:p w14:paraId="1F3DF596" w14:textId="47B89B0F" w:rsidR="00AA0963" w:rsidRDefault="00AA0963" w:rsidP="00AA0963">
      <w:pPr>
        <w:rPr>
          <w:sz w:val="24"/>
          <w:szCs w:val="24"/>
          <w:lang w:val="fr-FR"/>
        </w:rPr>
      </w:pPr>
    </w:p>
    <w:p w14:paraId="02517CC1" w14:textId="3517921E" w:rsidR="00AA0963" w:rsidRPr="00E862C6" w:rsidRDefault="00405ED5" w:rsidP="00405ED5">
      <w:pPr>
        <w:pStyle w:val="Paragraphedeliste"/>
        <w:numPr>
          <w:ilvl w:val="0"/>
          <w:numId w:val="9"/>
        </w:numPr>
        <w:jc w:val="center"/>
        <w:rPr>
          <w:b/>
          <w:bCs/>
          <w:sz w:val="24"/>
          <w:szCs w:val="24"/>
          <w:lang w:val="fr-FR"/>
        </w:rPr>
      </w:pPr>
      <w:r w:rsidRPr="00E862C6">
        <w:rPr>
          <w:b/>
          <w:bCs/>
          <w:sz w:val="24"/>
          <w:szCs w:val="24"/>
          <w:u w:val="single"/>
          <w:lang w:val="fr-FR"/>
        </w:rPr>
        <w:t>Lesson 3</w:t>
      </w:r>
      <w:r w:rsidRPr="00E862C6">
        <w:rPr>
          <w:b/>
          <w:bCs/>
          <w:sz w:val="24"/>
          <w:szCs w:val="24"/>
          <w:lang w:val="fr-FR"/>
        </w:rPr>
        <w:t> : (Extra)ordinary heroes</w:t>
      </w:r>
    </w:p>
    <w:p w14:paraId="644D56AC" w14:textId="57C52393" w:rsidR="00405ED5" w:rsidRDefault="00405ED5" w:rsidP="00405ED5">
      <w:pPr>
        <w:jc w:val="center"/>
        <w:rPr>
          <w:sz w:val="24"/>
          <w:szCs w:val="24"/>
          <w:lang w:val="fr-FR"/>
        </w:rPr>
      </w:pPr>
    </w:p>
    <w:p w14:paraId="7328A0DB" w14:textId="13D4BAC8" w:rsidR="00E862C6" w:rsidRPr="00E862C6" w:rsidRDefault="00E862C6" w:rsidP="00E862C6">
      <w:pPr>
        <w:autoSpaceDE w:val="0"/>
        <w:autoSpaceDN w:val="0"/>
        <w:adjustRightInd w:val="0"/>
        <w:spacing w:after="0" w:line="480" w:lineRule="auto"/>
        <w:jc w:val="both"/>
        <w:rPr>
          <w:rFonts w:ascii="National-RegularItalic" w:eastAsia="National-RegularItalic" w:cs="National-RegularItalic"/>
          <w:color w:val="272726"/>
        </w:rPr>
      </w:pPr>
      <w:r w:rsidRPr="00E862C6">
        <w:rPr>
          <w:rFonts w:ascii="National-RegularItalic" w:eastAsia="National-RegularItalic" w:cs="National-RegularItalic"/>
          <w:color w:val="272726"/>
        </w:rPr>
        <w:t xml:space="preserve">The man in the </w:t>
      </w:r>
      <w:r w:rsidRPr="001315F8">
        <w:rPr>
          <w:rFonts w:ascii="National-RegularItalic" w:eastAsia="National-RegularItalic" w:cs="National-RegularItalic"/>
          <w:color w:val="00B050"/>
        </w:rPr>
        <w:t xml:space="preserve">foreground </w:t>
      </w:r>
      <w:r w:rsidRPr="00E862C6">
        <w:rPr>
          <w:rFonts w:ascii="National-RegularItalic" w:eastAsia="National-RegularItalic" w:cs="National-RegularItalic"/>
          <w:color w:val="272726"/>
        </w:rPr>
        <w:t>is Superman. In the</w:t>
      </w:r>
      <w:r w:rsidRPr="00E862C6">
        <w:rPr>
          <w:rFonts w:ascii="National-RegularItalic" w:eastAsia="National-RegularItalic" w:cs="National-RegularItalic"/>
          <w:color w:val="272726"/>
        </w:rPr>
        <w:t xml:space="preserve"> </w:t>
      </w:r>
      <w:r w:rsidRPr="001315F8">
        <w:rPr>
          <w:rFonts w:ascii="National-RegularItalic" w:eastAsia="National-RegularItalic" w:cs="National-RegularItalic"/>
          <w:color w:val="00B050"/>
        </w:rPr>
        <w:t xml:space="preserve">background </w:t>
      </w:r>
      <w:r w:rsidRPr="00E862C6">
        <w:rPr>
          <w:rFonts w:ascii="National-RegularItalic" w:eastAsia="National-RegularItalic" w:cs="National-RegularItalic"/>
          <w:color w:val="272726"/>
        </w:rPr>
        <w:t xml:space="preserve">I </w:t>
      </w:r>
      <w:r w:rsidRPr="001315F8">
        <w:rPr>
          <w:rFonts w:ascii="National-RegularItalic" w:eastAsia="National-RegularItalic" w:cs="National-RegularItalic"/>
          <w:color w:val="FF0000"/>
        </w:rPr>
        <w:t xml:space="preserve">can </w:t>
      </w:r>
      <w:r w:rsidRPr="00E862C6">
        <w:rPr>
          <w:rFonts w:ascii="National-RegularItalic" w:eastAsia="National-RegularItalic" w:cs="National-RegularItalic"/>
          <w:color w:val="272726"/>
        </w:rPr>
        <w:t xml:space="preserve">see </w:t>
      </w:r>
      <w:r w:rsidRPr="001315F8">
        <w:rPr>
          <w:rFonts w:ascii="National-RegularItalic" w:eastAsia="National-RegularItalic" w:cs="National-RegularItalic"/>
          <w:color w:val="00B050"/>
        </w:rPr>
        <w:t xml:space="preserve">firemen </w:t>
      </w:r>
      <w:r w:rsidRPr="00E862C6">
        <w:rPr>
          <w:rFonts w:ascii="National-RegularItalic" w:eastAsia="National-RegularItalic" w:cs="National-RegularItalic"/>
          <w:color w:val="272726"/>
        </w:rPr>
        <w:t xml:space="preserve">and </w:t>
      </w:r>
      <w:r w:rsidRPr="001315F8">
        <w:rPr>
          <w:rFonts w:ascii="National-RegularItalic" w:eastAsia="National-RegularItalic" w:cs="National-RegularItalic"/>
          <w:color w:val="00B050"/>
        </w:rPr>
        <w:t>policemen</w:t>
      </w:r>
      <w:r w:rsidRPr="00E862C6">
        <w:rPr>
          <w:rFonts w:ascii="National-RegularItalic" w:eastAsia="National-RegularItalic" w:cs="National-RegularItalic"/>
          <w:color w:val="272726"/>
        </w:rPr>
        <w:t xml:space="preserve">. They are </w:t>
      </w:r>
      <w:r w:rsidRPr="001315F8">
        <w:rPr>
          <w:rFonts w:ascii="National-RegularItalic" w:eastAsia="National-RegularItalic" w:cs="National-RegularItalic"/>
          <w:color w:val="FF0000"/>
        </w:rPr>
        <w:t xml:space="preserve">bigger than </w:t>
      </w:r>
      <w:r w:rsidRPr="00E862C6">
        <w:rPr>
          <w:rFonts w:ascii="National-RegularItalic" w:eastAsia="National-RegularItalic" w:cs="National-RegularItalic"/>
          <w:color w:val="272726"/>
        </w:rPr>
        <w:t>Superman</w:t>
      </w:r>
      <w:r w:rsidRPr="00E862C6">
        <w:rPr>
          <w:rFonts w:ascii="National-RegularItalic" w:eastAsia="National-RegularItalic" w:cs="National-RegularItalic"/>
          <w:color w:val="272726"/>
        </w:rPr>
        <w:t xml:space="preserve"> and</w:t>
      </w:r>
      <w:r w:rsidRPr="00E862C6">
        <w:rPr>
          <w:rFonts w:ascii="National-RegularItalic" w:eastAsia="National-RegularItalic" w:cs="National-RegularItalic"/>
          <w:color w:val="272726"/>
        </w:rPr>
        <w:t xml:space="preserve"> </w:t>
      </w:r>
      <w:r w:rsidRPr="00E862C6">
        <w:rPr>
          <w:rFonts w:ascii="National-RegularItalic" w:eastAsia="National-RegularItalic" w:cs="National-RegularItalic"/>
          <w:color w:val="272726"/>
        </w:rPr>
        <w:t>t</w:t>
      </w:r>
      <w:r w:rsidRPr="00E862C6">
        <w:rPr>
          <w:rFonts w:ascii="National-RegularItalic" w:eastAsia="National-RegularItalic" w:cs="National-RegularItalic"/>
          <w:color w:val="272726"/>
        </w:rPr>
        <w:t xml:space="preserve">here are </w:t>
      </w:r>
      <w:r w:rsidRPr="001315F8">
        <w:rPr>
          <w:rFonts w:ascii="National-RegularItalic" w:eastAsia="National-RegularItalic" w:cs="National-RegularItalic"/>
          <w:color w:val="FF0000"/>
        </w:rPr>
        <w:t>more</w:t>
      </w:r>
      <w:r w:rsidRPr="001315F8">
        <w:rPr>
          <w:rFonts w:ascii="National-RegularItalic" w:eastAsia="National-RegularItalic" w:cs="National-RegularItalic"/>
          <w:color w:val="FF0000"/>
        </w:rPr>
        <w:t xml:space="preserve"> </w:t>
      </w:r>
      <w:r w:rsidRPr="00E862C6">
        <w:rPr>
          <w:rFonts w:ascii="National-RegularItalic" w:eastAsia="National-RegularItalic" w:cs="National-RegularItalic"/>
          <w:color w:val="272726"/>
        </w:rPr>
        <w:t>colours in the foreground</w:t>
      </w:r>
      <w:r w:rsidRPr="00E862C6">
        <w:rPr>
          <w:rFonts w:ascii="National-RegularItalic" w:eastAsia="National-RegularItalic" w:cs="National-RegularItalic"/>
          <w:color w:val="272726"/>
        </w:rPr>
        <w:t xml:space="preserve"> because they are the real heroes of the 9/11 attacks on the twin towers. </w:t>
      </w:r>
      <w:r w:rsidRPr="00E862C6">
        <w:rPr>
          <w:rFonts w:ascii="National-Regular" w:eastAsia="National-Regular" w:cs="National-Regular"/>
          <w:color w:val="272726"/>
        </w:rPr>
        <w:t>The people in the background are looking somewhere else. They look</w:t>
      </w:r>
      <w:r w:rsidRPr="00E862C6">
        <w:rPr>
          <w:rFonts w:ascii="National-RegularItalic" w:eastAsia="National-RegularItalic" w:cs="National-RegularItalic"/>
          <w:color w:val="272726"/>
        </w:rPr>
        <w:t xml:space="preserve"> </w:t>
      </w:r>
      <w:r w:rsidRPr="001315F8">
        <w:rPr>
          <w:rFonts w:ascii="National-Regular" w:eastAsia="National-Regular" w:cs="National-Regular"/>
          <w:color w:val="00B050"/>
        </w:rPr>
        <w:t>preoccupied</w:t>
      </w:r>
      <w:r w:rsidRPr="00E862C6">
        <w:rPr>
          <w:rFonts w:ascii="National-Regular" w:eastAsia="National-Regular" w:cs="National-Regular"/>
          <w:color w:val="272726"/>
        </w:rPr>
        <w:t xml:space="preserve">. </w:t>
      </w:r>
      <w:r w:rsidRPr="001315F8">
        <w:rPr>
          <w:rFonts w:ascii="National-Regular" w:eastAsia="National-Regular" w:cs="National-Regular"/>
          <w:color w:val="00B050"/>
        </w:rPr>
        <w:t>On the contrary</w:t>
      </w:r>
      <w:r w:rsidRPr="00E862C6">
        <w:rPr>
          <w:rFonts w:ascii="National-Regular" w:eastAsia="National-Regular" w:cs="National-Regular"/>
          <w:color w:val="272726"/>
        </w:rPr>
        <w:t xml:space="preserve">, Superman looks </w:t>
      </w:r>
      <w:r w:rsidRPr="001315F8">
        <w:rPr>
          <w:rFonts w:ascii="National-Regular" w:eastAsia="National-Regular" w:cs="National-Regular"/>
          <w:color w:val="00B050"/>
        </w:rPr>
        <w:t>astonished</w:t>
      </w:r>
      <w:r w:rsidRPr="001315F8">
        <w:rPr>
          <w:rFonts w:ascii="National-Regular" w:eastAsia="National-Regular" w:cs="National-Regular"/>
          <w:color w:val="00B050"/>
        </w:rPr>
        <w:t xml:space="preserve"> </w:t>
      </w:r>
      <w:r w:rsidRPr="00E862C6">
        <w:rPr>
          <w:rFonts w:ascii="National-Regular" w:eastAsia="National-Regular" w:cs="National-Regular"/>
          <w:color w:val="272726"/>
        </w:rPr>
        <w:t xml:space="preserve">by their </w:t>
      </w:r>
      <w:r w:rsidRPr="001315F8">
        <w:rPr>
          <w:rFonts w:ascii="National-Regular" w:eastAsia="National-Regular" w:cs="National-Regular"/>
          <w:color w:val="00B050"/>
        </w:rPr>
        <w:t>achievement</w:t>
      </w:r>
      <w:r w:rsidRPr="00E862C6">
        <w:rPr>
          <w:rFonts w:ascii="National-Regular" w:eastAsia="National-Regular" w:cs="National-Regular"/>
          <w:color w:val="272726"/>
        </w:rPr>
        <w:t>.</w:t>
      </w:r>
    </w:p>
    <w:p w14:paraId="14FFBB54" w14:textId="66E0C8B2" w:rsidR="003223E8" w:rsidRDefault="003223E8" w:rsidP="00AA0963">
      <w:pPr>
        <w:jc w:val="center"/>
        <w:rPr>
          <w:rFonts w:ascii="OpenSans" w:hAnsi="OpenSans"/>
          <w:color w:val="474F6F"/>
          <w:sz w:val="26"/>
          <w:szCs w:val="28"/>
          <w:shd w:val="clear" w:color="auto" w:fill="FFFFFF"/>
        </w:rPr>
      </w:pPr>
    </w:p>
    <w:p w14:paraId="103FF502" w14:textId="1860E567" w:rsidR="00840518" w:rsidRPr="00176303" w:rsidRDefault="00176303" w:rsidP="00176303">
      <w:pPr>
        <w:pStyle w:val="Paragraphedeliste"/>
        <w:numPr>
          <w:ilvl w:val="0"/>
          <w:numId w:val="9"/>
        </w:numPr>
        <w:jc w:val="center"/>
        <w:rPr>
          <w:b/>
          <w:bCs/>
          <w:sz w:val="24"/>
          <w:szCs w:val="24"/>
          <w:u w:val="single"/>
          <w:lang w:val="fr-FR"/>
        </w:rPr>
      </w:pPr>
      <w:r w:rsidRPr="00176303">
        <w:rPr>
          <w:b/>
          <w:bCs/>
          <w:sz w:val="24"/>
          <w:szCs w:val="24"/>
          <w:u w:val="single"/>
          <w:lang w:val="fr-FR"/>
        </w:rPr>
        <w:t xml:space="preserve">Vocabulary </w:t>
      </w:r>
      <w:r w:rsidRPr="00176303">
        <w:rPr>
          <w:b/>
          <w:bCs/>
          <w:sz w:val="24"/>
          <w:szCs w:val="24"/>
          <w:lang w:val="fr-FR"/>
        </w:rPr>
        <w:t>(p. 135): apprend le v</w:t>
      </w:r>
      <w:r>
        <w:rPr>
          <w:b/>
          <w:bCs/>
          <w:sz w:val="24"/>
          <w:szCs w:val="24"/>
          <w:lang w:val="fr-FR"/>
        </w:rPr>
        <w:t>ocabulaire et fais les exercices suivants.</w:t>
      </w:r>
    </w:p>
    <w:p w14:paraId="584D5B03" w14:textId="5E369848" w:rsidR="00176303" w:rsidRDefault="00176303" w:rsidP="00176303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6F7CE5E2" w14:textId="344B9EC6" w:rsidR="00176303" w:rsidRDefault="00E92519" w:rsidP="00E92519">
      <w:pPr>
        <w:rPr>
          <w:b/>
          <w:bCs/>
          <w:sz w:val="24"/>
          <w:szCs w:val="24"/>
        </w:rPr>
      </w:pPr>
      <w:r w:rsidRPr="00E92519">
        <w:rPr>
          <w:b/>
          <w:bCs/>
          <w:sz w:val="24"/>
          <w:szCs w:val="24"/>
          <w:u w:val="single"/>
        </w:rPr>
        <w:t>Exercice 1 :</w:t>
      </w:r>
      <w:r w:rsidRPr="00E92519">
        <w:rPr>
          <w:b/>
          <w:bCs/>
          <w:sz w:val="24"/>
          <w:szCs w:val="24"/>
        </w:rPr>
        <w:t xml:space="preserve"> Mach the two p</w:t>
      </w:r>
      <w:r>
        <w:rPr>
          <w:b/>
          <w:bCs/>
          <w:sz w:val="24"/>
          <w:szCs w:val="24"/>
        </w:rPr>
        <w:t>arts of the expression.</w:t>
      </w:r>
    </w:p>
    <w:p w14:paraId="5416D2E4" w14:textId="27452FDD" w:rsidR="00E92519" w:rsidRDefault="00F5339F" w:rsidP="00F5339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09D8D0" wp14:editId="7EB35DFC">
            <wp:extent cx="4908995" cy="1962150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10" cy="19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EF41" w14:textId="436C4C68" w:rsidR="00CC415C" w:rsidRDefault="00CC415C" w:rsidP="00F5339F">
      <w:pPr>
        <w:jc w:val="center"/>
        <w:rPr>
          <w:b/>
          <w:bCs/>
          <w:sz w:val="24"/>
          <w:szCs w:val="24"/>
        </w:rPr>
      </w:pPr>
    </w:p>
    <w:p w14:paraId="2CBC09AC" w14:textId="2B871F89" w:rsidR="00CC415C" w:rsidRDefault="00CC415C" w:rsidP="00CC41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ercice 2 :</w:t>
      </w:r>
      <w:r>
        <w:rPr>
          <w:b/>
          <w:bCs/>
          <w:sz w:val="24"/>
          <w:szCs w:val="24"/>
        </w:rPr>
        <w:t xml:space="preserve"> Find five parts of a superhero costume. You can also find two synonyms for “costume”.</w:t>
      </w:r>
    </w:p>
    <w:p w14:paraId="79D184E9" w14:textId="77777777" w:rsidR="006850AA" w:rsidRDefault="006850AA" w:rsidP="00CC415C">
      <w:pPr>
        <w:rPr>
          <w:b/>
          <w:bCs/>
          <w:sz w:val="24"/>
          <w:szCs w:val="24"/>
        </w:rPr>
      </w:pPr>
    </w:p>
    <w:p w14:paraId="7EE32B48" w14:textId="3957C4DB" w:rsidR="00CC415C" w:rsidRDefault="006850AA" w:rsidP="006850A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DE9183" wp14:editId="292FD83B">
            <wp:extent cx="3359150" cy="23333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83" cy="23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DEA5" w14:textId="784D7CD9" w:rsidR="00811E51" w:rsidRDefault="00BF29C0" w:rsidP="00811E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D555306" wp14:editId="553F2B96">
            <wp:simplePos x="0" y="0"/>
            <wp:positionH relativeFrom="margin">
              <wp:posOffset>3949700</wp:posOffset>
            </wp:positionH>
            <wp:positionV relativeFrom="paragraph">
              <wp:posOffset>0</wp:posOffset>
            </wp:positionV>
            <wp:extent cx="2393950" cy="2821305"/>
            <wp:effectExtent l="0" t="0" r="635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E51">
        <w:rPr>
          <w:b/>
          <w:bCs/>
          <w:sz w:val="24"/>
          <w:szCs w:val="24"/>
          <w:u w:val="single"/>
        </w:rPr>
        <w:t>Exercice 3 :</w:t>
      </w:r>
      <w:r w:rsidR="00811E51">
        <w:rPr>
          <w:b/>
          <w:bCs/>
          <w:sz w:val="24"/>
          <w:szCs w:val="24"/>
        </w:rPr>
        <w:t xml:space="preserve"> Find the correct adjective for each description.</w:t>
      </w:r>
    </w:p>
    <w:p w14:paraId="5CDD2495" w14:textId="5F486B69" w:rsidR="00811E51" w:rsidRDefault="00811E51" w:rsidP="00811E51">
      <w:pPr>
        <w:rPr>
          <w:b/>
          <w:bCs/>
          <w:sz w:val="24"/>
          <w:szCs w:val="24"/>
        </w:rPr>
      </w:pPr>
    </w:p>
    <w:p w14:paraId="39527377" w14:textId="400A9F15" w:rsidR="00811E51" w:rsidRPr="00FE0463" w:rsidRDefault="00FE0463" w:rsidP="00FE046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FE0463">
        <w:rPr>
          <w:sz w:val="24"/>
          <w:szCs w:val="24"/>
        </w:rPr>
        <w:t>Elijah likes to get revenge. He is…</w:t>
      </w:r>
    </w:p>
    <w:p w14:paraId="7285B7AD" w14:textId="67A5F9DF" w:rsidR="00FE0463" w:rsidRPr="00FE0463" w:rsidRDefault="00FE0463" w:rsidP="00FE046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FE0463">
        <w:rPr>
          <w:sz w:val="24"/>
          <w:szCs w:val="24"/>
        </w:rPr>
        <w:t>Amir has a great strength. He is…</w:t>
      </w:r>
    </w:p>
    <w:p w14:paraId="656FD978" w14:textId="427D9821" w:rsidR="00FE0463" w:rsidRPr="00FE0463" w:rsidRDefault="00FE0463" w:rsidP="00FE046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FE0463">
        <w:rPr>
          <w:sz w:val="24"/>
          <w:szCs w:val="24"/>
        </w:rPr>
        <w:t>Josh is talented with his hands. He is…</w:t>
      </w:r>
    </w:p>
    <w:p w14:paraId="674205EC" w14:textId="5C1C70F4" w:rsidR="00FE0463" w:rsidRPr="00FE0463" w:rsidRDefault="00FE0463" w:rsidP="00FE046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FE0463">
        <w:rPr>
          <w:sz w:val="24"/>
          <w:szCs w:val="24"/>
        </w:rPr>
        <w:t>Mark looks scary when he plays rugby. He is…</w:t>
      </w:r>
    </w:p>
    <w:p w14:paraId="4A2625DE" w14:textId="68FA5F8C" w:rsidR="00FE0463" w:rsidRDefault="00FE0463" w:rsidP="00FE046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FE0463">
        <w:rPr>
          <w:sz w:val="24"/>
          <w:szCs w:val="24"/>
        </w:rPr>
        <w:t>Eileen isn’t selfish. She is…</w:t>
      </w:r>
    </w:p>
    <w:p w14:paraId="68306A21" w14:textId="19BF8E99" w:rsidR="00F173D1" w:rsidRDefault="00F173D1" w:rsidP="00F173D1">
      <w:pPr>
        <w:rPr>
          <w:sz w:val="24"/>
          <w:szCs w:val="24"/>
        </w:rPr>
      </w:pPr>
    </w:p>
    <w:p w14:paraId="64CE3110" w14:textId="553D1677" w:rsidR="00F173D1" w:rsidRDefault="00F173D1" w:rsidP="00F173D1">
      <w:pPr>
        <w:rPr>
          <w:sz w:val="24"/>
          <w:szCs w:val="24"/>
        </w:rPr>
      </w:pPr>
    </w:p>
    <w:p w14:paraId="2393C366" w14:textId="76BBF6AB" w:rsidR="00F173D1" w:rsidRDefault="00F173D1" w:rsidP="00F173D1">
      <w:pPr>
        <w:rPr>
          <w:sz w:val="24"/>
          <w:szCs w:val="24"/>
        </w:rPr>
      </w:pPr>
    </w:p>
    <w:p w14:paraId="23F2FD6D" w14:textId="3BF10974" w:rsidR="00F173D1" w:rsidRDefault="00F173D1" w:rsidP="00F173D1">
      <w:pPr>
        <w:rPr>
          <w:sz w:val="24"/>
          <w:szCs w:val="24"/>
        </w:rPr>
      </w:pPr>
    </w:p>
    <w:p w14:paraId="29046C3A" w14:textId="29B8B2AE" w:rsidR="00F173D1" w:rsidRDefault="00F173D1" w:rsidP="00F173D1">
      <w:pPr>
        <w:rPr>
          <w:sz w:val="24"/>
          <w:szCs w:val="24"/>
        </w:rPr>
      </w:pPr>
    </w:p>
    <w:p w14:paraId="2DAB8D3C" w14:textId="1C5E421C" w:rsidR="00F173D1" w:rsidRDefault="00F173D1" w:rsidP="00F173D1">
      <w:pPr>
        <w:rPr>
          <w:b/>
          <w:bCs/>
          <w:sz w:val="24"/>
          <w:szCs w:val="24"/>
        </w:rPr>
      </w:pPr>
      <w:r w:rsidRPr="00F173D1">
        <w:rPr>
          <w:b/>
          <w:bCs/>
          <w:sz w:val="24"/>
          <w:szCs w:val="24"/>
          <w:u w:val="single"/>
        </w:rPr>
        <w:t>Exercice 4 :</w:t>
      </w:r>
      <w:r w:rsidRPr="00F173D1">
        <w:rPr>
          <w:b/>
          <w:bCs/>
          <w:sz w:val="24"/>
          <w:szCs w:val="24"/>
        </w:rPr>
        <w:t xml:space="preserve"> Circle super verbs in the w</w:t>
      </w:r>
      <w:r>
        <w:rPr>
          <w:b/>
          <w:bCs/>
          <w:sz w:val="24"/>
          <w:szCs w:val="24"/>
        </w:rPr>
        <w:t>ord snake. What phrase is formed by the remaining letters?</w:t>
      </w:r>
    </w:p>
    <w:p w14:paraId="671AE50A" w14:textId="194BA3CD" w:rsidR="0009732B" w:rsidRDefault="0009732B" w:rsidP="00F173D1">
      <w:pPr>
        <w:rPr>
          <w:b/>
          <w:bCs/>
          <w:sz w:val="24"/>
          <w:szCs w:val="24"/>
        </w:rPr>
      </w:pPr>
    </w:p>
    <w:p w14:paraId="3FB37C56" w14:textId="05D7A619" w:rsidR="0009732B" w:rsidRPr="00F173D1" w:rsidRDefault="0009732B" w:rsidP="00F173D1">
      <w:pPr>
        <w:rPr>
          <w:b/>
          <w:bCs/>
          <w:sz w:val="24"/>
          <w:szCs w:val="24"/>
        </w:rPr>
      </w:pPr>
      <w:r w:rsidRPr="0009732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51E729" wp14:editId="16B96313">
                <wp:simplePos x="0" y="0"/>
                <wp:positionH relativeFrom="column">
                  <wp:posOffset>3600450</wp:posOffset>
                </wp:positionH>
                <wp:positionV relativeFrom="paragraph">
                  <wp:posOffset>67818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3699" w14:textId="2AD1BEBF" w:rsidR="0009732B" w:rsidRPr="0009732B" w:rsidRDefault="0009732B">
                            <w:pPr>
                              <w:rPr>
                                <w:lang w:val="fr-FR"/>
                              </w:rPr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1E7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5pt;margin-top:53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MNFwM7eAAAACwEAAA8AAABkcnMvZG93bnJl&#10;di54bWxMj09Pg0AQxe8mfofNmHizi1QRkaVpiF6btDXxOmVHQPcPsgvFb+940tu8vJc371duFmvE&#10;TGPovVNwu0pAkGu87l2r4PX4cpODCBGdRuMdKfimAJvq8qLEQvuz29N8iK3gEhcKVNDFOBRShqYj&#10;i2HlB3LsvfvRYmQ5tlKPeOZya2SaJJm02Dv+0OFAdUfN52GyCqZjvZ33dfrxNu/03S57RovmS6nr&#10;q2X7BCLSEv/C8Dufp0PFm05+cjoIo+A+e2CWyEaSMQMnHtc5HycF6zRPQFal/M9Q/QA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DDRcDO3gAAAAsBAAAPAAAAAAAAAAAAAAAAAIUEAABk&#10;cnMvZG93bnJldi54bWxQSwUGAAAAAAQABADzAAAAkAUAAAAA&#10;">
                <v:textbox style="mso-fit-shape-to-text:t">
                  <w:txbxContent>
                    <w:p w14:paraId="5D183699" w14:textId="2AD1BEBF" w:rsidR="0009732B" w:rsidRPr="0009732B" w:rsidRDefault="0009732B">
                      <w:pPr>
                        <w:rPr>
                          <w:lang w:val="fr-FR"/>
                        </w:rPr>
                      </w:pPr>
                      <w:r>
                        <w:t>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32B">
        <w:rPr>
          <w:b/>
          <w:bCs/>
          <w:noProof/>
          <w:sz w:val="24"/>
          <w:szCs w:val="24"/>
        </w:rPr>
        <w:drawing>
          <wp:inline distT="0" distB="0" distL="0" distR="0" wp14:anchorId="1626604D" wp14:editId="5F618727">
            <wp:extent cx="2813050" cy="2532723"/>
            <wp:effectExtent l="0" t="0" r="635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38" cy="25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B01" w14:textId="6ECA8EA1" w:rsidR="0091023B" w:rsidRDefault="0091023B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6BCEB9EA" w14:textId="77777777" w:rsidR="00E87199" w:rsidRDefault="00E87199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0ADCAE0E" w14:textId="4F0DF6DF" w:rsidR="0015509A" w:rsidRDefault="0015509A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06C54EEB" w14:textId="47AEEED5" w:rsidR="0015509A" w:rsidRDefault="0015509A" w:rsidP="0015509A">
      <w:pPr>
        <w:rPr>
          <w:b/>
          <w:bCs/>
          <w:sz w:val="24"/>
          <w:szCs w:val="24"/>
        </w:rPr>
      </w:pPr>
      <w:r w:rsidRPr="00F173D1">
        <w:rPr>
          <w:b/>
          <w:bCs/>
          <w:sz w:val="24"/>
          <w:szCs w:val="24"/>
          <w:u w:val="single"/>
        </w:rPr>
        <w:t xml:space="preserve">Exercice </w:t>
      </w:r>
      <w:r>
        <w:rPr>
          <w:b/>
          <w:bCs/>
          <w:sz w:val="24"/>
          <w:szCs w:val="24"/>
          <w:u w:val="single"/>
        </w:rPr>
        <w:t>5</w:t>
      </w:r>
      <w:r w:rsidRPr="00F173D1">
        <w:rPr>
          <w:b/>
          <w:bCs/>
          <w:sz w:val="24"/>
          <w:szCs w:val="24"/>
          <w:u w:val="single"/>
        </w:rPr>
        <w:t xml:space="preserve"> :</w:t>
      </w:r>
      <w:r w:rsidRPr="00F173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ind the right word for the following definitions.</w:t>
      </w:r>
    </w:p>
    <w:p w14:paraId="509C0226" w14:textId="55709C82" w:rsidR="0015509A" w:rsidRDefault="00E87199" w:rsidP="00E8719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ir treatment, including penalties for criminals. -&gt; ______________</w:t>
      </w:r>
    </w:p>
    <w:p w14:paraId="5C30FA19" w14:textId="01E54EB9" w:rsidR="00E87199" w:rsidRDefault="00E87199" w:rsidP="00E8719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 very important job with a difficult objective. -&gt; ______________</w:t>
      </w:r>
    </w:p>
    <w:p w14:paraId="2C7F11E4" w14:textId="5509C6E1" w:rsidR="00E87199" w:rsidRDefault="00E87199" w:rsidP="00E8719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assistant of a hero. -&gt; ______________</w:t>
      </w:r>
    </w:p>
    <w:p w14:paraId="3232690A" w14:textId="01F3532D" w:rsidR="00E87199" w:rsidRPr="00E87199" w:rsidRDefault="00E87199" w:rsidP="00E8719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 state or period in which there is no war. -&gt; ______________</w:t>
      </w:r>
    </w:p>
    <w:p w14:paraId="65C4B428" w14:textId="2DA2E8C8" w:rsidR="0015509A" w:rsidRPr="00F173D1" w:rsidRDefault="0015509A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6C1D506F" w14:textId="3BA3B141" w:rsidR="000C6BCC" w:rsidRPr="00F173D1" w:rsidRDefault="000C6BCC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11D3D911" w14:textId="073B1B79" w:rsidR="000C6BCC" w:rsidRPr="00F173D1" w:rsidRDefault="000C6BCC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0199B093" w14:textId="0017B30D" w:rsidR="000C6BCC" w:rsidRPr="00F173D1" w:rsidRDefault="000C6BCC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283C9D51" w14:textId="386BF61E" w:rsidR="000C6BCC" w:rsidRPr="00F173D1" w:rsidRDefault="000C6BCC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32BF97D7" w14:textId="77777777" w:rsidR="00F5339F" w:rsidRPr="00F173D1" w:rsidRDefault="00F5339F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B30E7B2" w14:textId="77777777" w:rsidR="00F5339F" w:rsidRDefault="00F5339F" w:rsidP="00F5339F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 w:rsidRPr="00526B62">
        <w:rPr>
          <w:b/>
          <w:bCs/>
          <w:sz w:val="24"/>
          <w:szCs w:val="24"/>
          <w:lang w:val="fr-FR"/>
        </w:rPr>
        <w:lastRenderedPageBreak/>
        <w:t>Vérifie tes réponses avec l</w:t>
      </w:r>
      <w:r>
        <w:rPr>
          <w:b/>
          <w:bCs/>
          <w:sz w:val="24"/>
          <w:szCs w:val="24"/>
          <w:lang w:val="fr-FR"/>
        </w:rPr>
        <w:t>a correction :</w:t>
      </w:r>
    </w:p>
    <w:p w14:paraId="097A4C8A" w14:textId="77777777" w:rsidR="00F5339F" w:rsidRDefault="00F5339F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</w:p>
    <w:p w14:paraId="59E03A70" w14:textId="77777777" w:rsidR="00F5339F" w:rsidRDefault="00F5339F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</w:p>
    <w:p w14:paraId="3CE77EC1" w14:textId="77777777" w:rsidR="00F5339F" w:rsidRDefault="00F5339F" w:rsidP="00F5339F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Exercice 1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:</w:t>
      </w:r>
    </w:p>
    <w:p w14:paraId="64A17169" w14:textId="77777777" w:rsidR="00F5339F" w:rsidRDefault="00F5339F" w:rsidP="00F5339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 w:rsidRPr="00F5339F">
        <w:rPr>
          <w:rFonts w:ascii="National-Regular" w:eastAsia="National-Regular" w:cs="National-Regular"/>
          <w:b/>
          <w:bCs/>
          <w:noProof/>
          <w:color w:val="272726"/>
          <w:sz w:val="20"/>
          <w:szCs w:val="20"/>
          <w:lang w:val="fr-FR"/>
        </w:rPr>
        <w:drawing>
          <wp:inline distT="0" distB="0" distL="0" distR="0" wp14:anchorId="01F4DB96" wp14:editId="64FF91A2">
            <wp:extent cx="4857496" cy="1955800"/>
            <wp:effectExtent l="0" t="0" r="635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28" cy="19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FF50" w14:textId="77777777" w:rsidR="001A128B" w:rsidRDefault="001A128B" w:rsidP="00F5339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738BD376" w14:textId="77777777" w:rsidR="001A128B" w:rsidRDefault="001A128B" w:rsidP="00F5339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0AFAD4DE" w14:textId="77777777" w:rsidR="001A128B" w:rsidRDefault="001A128B" w:rsidP="001A128B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Exercice 2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:</w:t>
      </w:r>
    </w:p>
    <w:p w14:paraId="03B75E94" w14:textId="77777777" w:rsidR="001A128B" w:rsidRDefault="001A128B" w:rsidP="001A128B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 w:rsidRPr="001A128B">
        <w:rPr>
          <w:rFonts w:ascii="National-Regular" w:eastAsia="National-Regular" w:cs="National-Regular"/>
          <w:b/>
          <w:bCs/>
          <w:noProof/>
          <w:color w:val="272726"/>
          <w:sz w:val="20"/>
          <w:szCs w:val="20"/>
          <w:lang w:val="fr-FR"/>
        </w:rPr>
        <w:drawing>
          <wp:inline distT="0" distB="0" distL="0" distR="0" wp14:anchorId="34A56E7C" wp14:editId="5CF82F84">
            <wp:extent cx="3403600" cy="2392862"/>
            <wp:effectExtent l="0" t="0" r="635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4" cy="24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2198" w14:textId="77777777" w:rsidR="00071C42" w:rsidRDefault="00071C42" w:rsidP="001A128B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6142C60D" w14:textId="77777777" w:rsidR="00071C42" w:rsidRDefault="00071C42" w:rsidP="001A128B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31285CEE" w14:textId="77777777" w:rsidR="007A7C28" w:rsidRDefault="007A7C28" w:rsidP="00071C42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sectPr w:rsidR="007A7C28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420A20" w14:textId="53FD22AE" w:rsidR="00071C42" w:rsidRDefault="00071C42" w:rsidP="00071C42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Exercice 3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:</w:t>
      </w:r>
    </w:p>
    <w:p w14:paraId="613B5B24" w14:textId="77777777" w:rsidR="0064536E" w:rsidRDefault="0064536E" w:rsidP="00071C42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7F299AFB" w14:textId="37820CF4" w:rsidR="0064536E" w:rsidRPr="0064536E" w:rsidRDefault="0064536E" w:rsidP="006453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64536E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Vindictive</w:t>
      </w:r>
    </w:p>
    <w:p w14:paraId="4CAF7B21" w14:textId="77777777" w:rsidR="0064536E" w:rsidRPr="0064536E" w:rsidRDefault="0064536E" w:rsidP="006453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64536E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Mighty</w:t>
      </w:r>
    </w:p>
    <w:p w14:paraId="01D66EE7" w14:textId="77777777" w:rsidR="0064536E" w:rsidRPr="0064536E" w:rsidRDefault="0064536E" w:rsidP="006453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64536E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Skillful</w:t>
      </w:r>
    </w:p>
    <w:p w14:paraId="0E760969" w14:textId="77777777" w:rsidR="0064536E" w:rsidRPr="0064536E" w:rsidRDefault="0064536E" w:rsidP="006453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64536E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Menacing</w:t>
      </w:r>
    </w:p>
    <w:p w14:paraId="44D3988B" w14:textId="48986EF0" w:rsidR="007A7C28" w:rsidRPr="007A7C28" w:rsidRDefault="0064536E" w:rsidP="007A7C2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64536E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Selfless</w:t>
      </w:r>
    </w:p>
    <w:p w14:paraId="3C614369" w14:textId="7A1499B1" w:rsidR="0064536E" w:rsidRDefault="0064536E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03590853" w14:textId="77777777" w:rsidR="0064536E" w:rsidRDefault="0064536E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266512EE" w14:textId="77777777" w:rsidR="007A7C28" w:rsidRDefault="007A7C28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5F3505D1" w14:textId="77777777" w:rsidR="007A7C28" w:rsidRDefault="007A7C28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2DCA9C48" w14:textId="28BD8EF9" w:rsidR="0064536E" w:rsidRDefault="0064536E" w:rsidP="0064536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8"/>
          <w:szCs w:val="28"/>
          <w:lang w:val="fr-FR"/>
        </w:rPr>
      </w:pP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Exercice 4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:</w:t>
      </w:r>
      <w:r w:rsidR="007A7C28">
        <w:rPr>
          <w:rFonts w:ascii="National-Regular" w:eastAsia="National-Regular" w:cs="National-Regular"/>
          <w:b/>
          <w:bCs/>
          <w:color w:val="272726"/>
          <w:sz w:val="20"/>
          <w:szCs w:val="20"/>
          <w:lang w:val="fr-FR"/>
        </w:rPr>
        <w:t xml:space="preserve"> Mission impossible</w:t>
      </w:r>
      <w:r w:rsidR="007A7C28">
        <w:rPr>
          <w:rFonts w:ascii="National-Regular" w:eastAsia="National-Regular" w:cs="National-Regular"/>
          <w:b/>
          <w:bCs/>
          <w:color w:val="272726"/>
          <w:sz w:val="20"/>
          <w:szCs w:val="20"/>
          <w:lang w:val="fr-FR"/>
        </w:rPr>
        <w:t> </w:t>
      </w:r>
      <w:r w:rsidR="007A7C28">
        <w:rPr>
          <w:rFonts w:ascii="National-Regular" w:eastAsia="National-Regular" w:cs="National-Regular"/>
          <w:b/>
          <w:bCs/>
          <w:color w:val="272726"/>
          <w:sz w:val="20"/>
          <w:szCs w:val="20"/>
          <w:lang w:val="fr-FR"/>
        </w:rPr>
        <w:t>!</w:t>
      </w:r>
      <w:r w:rsidR="007A7C28" w:rsidRPr="007A7C28">
        <w:rPr>
          <w:b/>
          <w:bCs/>
          <w:noProof/>
          <w:sz w:val="28"/>
          <w:szCs w:val="28"/>
          <w:lang w:val="fr-FR"/>
        </w:rPr>
        <w:t xml:space="preserve"> </w:t>
      </w:r>
      <w:r w:rsidR="007A7C28" w:rsidRPr="007A7C28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7120D7A" wp14:editId="6A9BD71C">
            <wp:extent cx="1832855" cy="16446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16" cy="1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A088" w14:textId="77777777" w:rsidR="007A7C28" w:rsidRPr="007A7C28" w:rsidRDefault="007A7C28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lang w:val="fr-FR"/>
        </w:rPr>
      </w:pPr>
    </w:p>
    <w:p w14:paraId="03A0461A" w14:textId="77777777" w:rsidR="007A7C28" w:rsidRDefault="007A7C28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017408BB" w14:textId="721DFDD8" w:rsidR="007A7C28" w:rsidRPr="0064536E" w:rsidRDefault="007A7C28" w:rsidP="0064536E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sectPr w:rsidR="007A7C28" w:rsidRPr="0064536E" w:rsidSect="007A7C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B4C4004" w14:textId="74BF277D" w:rsidR="007A7C28" w:rsidRDefault="007A7C28" w:rsidP="007A7C28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 xml:space="preserve">Exercice 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5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:</w:t>
      </w:r>
    </w:p>
    <w:p w14:paraId="645ACC63" w14:textId="0A5FD40D" w:rsidR="00E87199" w:rsidRDefault="00E87199" w:rsidP="007A7C28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47069B0D" w14:textId="59649D15" w:rsidR="00E87199" w:rsidRPr="00E87199" w:rsidRDefault="00E87199" w:rsidP="00E87199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  <w:sectPr w:rsidR="00E87199" w:rsidRPr="00E87199" w:rsidSect="00E871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87199">
        <w:rPr>
          <w:rFonts w:ascii="National-Regular" w:eastAsia="National-Regular" w:cs="National-Regular"/>
          <w:color w:val="272726"/>
          <w:sz w:val="20"/>
          <w:szCs w:val="20"/>
        </w:rPr>
        <w:t>a) Justice</w:t>
      </w:r>
      <w:r w:rsidRPr="00E87199">
        <w:rPr>
          <w:rFonts w:ascii="National-Regular" w:eastAsia="National-Regular" w:cs="National-Regular"/>
          <w:color w:val="272726"/>
          <w:sz w:val="20"/>
          <w:szCs w:val="20"/>
        </w:rPr>
        <w:tab/>
      </w:r>
      <w:r w:rsidRPr="00E87199">
        <w:rPr>
          <w:rFonts w:ascii="National-Regular" w:eastAsia="National-Regular" w:cs="National-Regular"/>
          <w:color w:val="272726"/>
          <w:sz w:val="20"/>
          <w:szCs w:val="20"/>
        </w:rPr>
        <w:tab/>
        <w:t>b) Mission</w:t>
      </w:r>
      <w:r w:rsidRPr="00E87199">
        <w:rPr>
          <w:rFonts w:ascii="National-Regular" w:eastAsia="National-Regular" w:cs="National-Regular"/>
          <w:color w:val="272726"/>
          <w:sz w:val="20"/>
          <w:szCs w:val="20"/>
        </w:rPr>
        <w:tab/>
      </w:r>
      <w:r w:rsidRPr="00E87199">
        <w:rPr>
          <w:rFonts w:ascii="National-Regular" w:eastAsia="National-Regular" w:cs="National-Regular"/>
          <w:color w:val="272726"/>
          <w:sz w:val="20"/>
          <w:szCs w:val="20"/>
        </w:rPr>
        <w:tab/>
        <w:t>c) Side</w:t>
      </w:r>
      <w:r>
        <w:rPr>
          <w:rFonts w:ascii="National-Regular" w:eastAsia="National-Regular" w:cs="National-Regular"/>
          <w:color w:val="272726"/>
          <w:sz w:val="20"/>
          <w:szCs w:val="20"/>
        </w:rPr>
        <w:t>kick</w:t>
      </w:r>
      <w:r>
        <w:rPr>
          <w:rFonts w:ascii="National-Regular" w:eastAsia="National-Regular" w:cs="National-Regular"/>
          <w:color w:val="272726"/>
          <w:sz w:val="20"/>
          <w:szCs w:val="20"/>
        </w:rPr>
        <w:tab/>
      </w:r>
      <w:r>
        <w:rPr>
          <w:rFonts w:ascii="National-Regular" w:eastAsia="National-Regular" w:cs="National-Regular"/>
          <w:color w:val="272726"/>
          <w:sz w:val="20"/>
          <w:szCs w:val="20"/>
        </w:rPr>
        <w:tab/>
        <w:t>d) Peace</w:t>
      </w:r>
    </w:p>
    <w:p w14:paraId="36ECB728" w14:textId="0CBDDE2D" w:rsidR="007A7C28" w:rsidRPr="00E87199" w:rsidRDefault="007A7C28">
      <w:pPr>
        <w:rPr>
          <w:b/>
          <w:bCs/>
          <w:sz w:val="28"/>
          <w:szCs w:val="28"/>
          <w:u w:val="single"/>
        </w:rPr>
        <w:sectPr w:rsidR="007A7C28" w:rsidRPr="00E87199" w:rsidSect="007A7C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AB8C8C" w14:textId="0F8A71A4" w:rsidR="00CB0D1D" w:rsidRPr="00377F81" w:rsidRDefault="00496D8F" w:rsidP="00377F8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377F81">
        <w:rPr>
          <w:b/>
          <w:bCs/>
          <w:sz w:val="28"/>
          <w:szCs w:val="28"/>
          <w:u w:val="single"/>
        </w:rPr>
        <w:lastRenderedPageBreak/>
        <w:t xml:space="preserve">Vendredi </w:t>
      </w:r>
      <w:r w:rsidR="00377F81">
        <w:rPr>
          <w:b/>
          <w:bCs/>
          <w:sz w:val="28"/>
          <w:szCs w:val="28"/>
          <w:u w:val="single"/>
        </w:rPr>
        <w:t>22</w:t>
      </w:r>
      <w:r w:rsidR="00E87D93" w:rsidRPr="00377F81">
        <w:rPr>
          <w:b/>
          <w:bCs/>
          <w:sz w:val="28"/>
          <w:szCs w:val="28"/>
          <w:u w:val="single"/>
        </w:rPr>
        <w:t xml:space="preserve"> Mai</w:t>
      </w:r>
      <w:r w:rsidRPr="00377F81">
        <w:rPr>
          <w:b/>
          <w:bCs/>
          <w:sz w:val="28"/>
          <w:szCs w:val="28"/>
          <w:u w:val="single"/>
        </w:rPr>
        <w:t xml:space="preserve"> : </w:t>
      </w:r>
      <w:r w:rsidR="00377F81">
        <w:rPr>
          <w:b/>
          <w:bCs/>
          <w:sz w:val="24"/>
          <w:szCs w:val="24"/>
          <w:u w:val="single"/>
        </w:rPr>
        <w:t>Mission 1</w:t>
      </w:r>
    </w:p>
    <w:p w14:paraId="0CE1613F" w14:textId="77777777" w:rsidR="00331B17" w:rsidRDefault="00331B17" w:rsidP="00331B1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Preplay-Bold" w:hAnsi="BPreplay-Bold" w:cs="BPreplay-Bold"/>
          <w:b/>
          <w:bCs/>
          <w:color w:val="CAD500"/>
          <w:sz w:val="20"/>
          <w:szCs w:val="20"/>
        </w:rPr>
      </w:pPr>
    </w:p>
    <w:p w14:paraId="039C73D1" w14:textId="1FD015CF" w:rsidR="00331B17" w:rsidRPr="00331B17" w:rsidRDefault="00331B17" w:rsidP="00331B1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BPreplay-Bold" w:hAnsi="BPreplay-Bold" w:cs="BPreplay-Bold"/>
          <w:b/>
          <w:bCs/>
          <w:color w:val="000000" w:themeColor="text1"/>
          <w:sz w:val="30"/>
          <w:szCs w:val="30"/>
        </w:rPr>
      </w:pPr>
      <w:r w:rsidRPr="00331B17">
        <w:rPr>
          <w:rFonts w:ascii="BPreplay-Bold" w:hAnsi="BPreplay-Bold" w:cs="BPreplay-Bold"/>
          <w:b/>
          <w:bCs/>
          <w:color w:val="000000" w:themeColor="text1"/>
          <w:sz w:val="30"/>
          <w:szCs w:val="30"/>
        </w:rPr>
        <w:t>Create your own everyday hero comic strip.</w:t>
      </w:r>
    </w:p>
    <w:p w14:paraId="7C620854" w14:textId="1301458B" w:rsidR="00C956B8" w:rsidRDefault="00331B17" w:rsidP="00331B17">
      <w:pPr>
        <w:pStyle w:val="Paragraphedeliste"/>
        <w:shd w:val="clear" w:color="auto" w:fill="FFFFFF"/>
        <w:spacing w:before="100" w:beforeAutospacing="1" w:after="100" w:afterAutospacing="1" w:line="240" w:lineRule="auto"/>
        <w:jc w:val="center"/>
        <w:rPr>
          <w:rFonts w:ascii="BPreplay-Bold" w:hAnsi="BPreplay-Bold" w:cs="BPreplay-Bold"/>
          <w:b/>
          <w:bCs/>
          <w:color w:val="000000" w:themeColor="text1"/>
          <w:sz w:val="30"/>
          <w:szCs w:val="30"/>
        </w:rPr>
      </w:pPr>
      <w:r w:rsidRPr="00331B17">
        <w:rPr>
          <w:rFonts w:ascii="BPreplay-Bold" w:hAnsi="BPreplay-Bold" w:cs="BPreplay-Bold"/>
          <w:b/>
          <w:bCs/>
          <w:color w:val="000000" w:themeColor="text1"/>
          <w:sz w:val="30"/>
          <w:szCs w:val="30"/>
        </w:rPr>
        <w:t>Don’t forget to write a caption under each panel.</w:t>
      </w:r>
    </w:p>
    <w:p w14:paraId="32D5ACD4" w14:textId="4A5417DB" w:rsidR="00331B17" w:rsidRDefault="00331B17" w:rsidP="00331B17">
      <w:pPr>
        <w:pStyle w:val="Paragraphedeliste"/>
        <w:shd w:val="clear" w:color="auto" w:fill="FFFFFF"/>
        <w:spacing w:before="100" w:beforeAutospacing="1" w:after="100" w:afterAutospacing="1" w:line="240" w:lineRule="auto"/>
        <w:jc w:val="center"/>
        <w:rPr>
          <w:rFonts w:ascii="BPreplay-Bold" w:hAnsi="BPreplay-Bold" w:cs="BPreplay-Bold"/>
          <w:b/>
          <w:bCs/>
          <w:color w:val="000000" w:themeColor="text1"/>
          <w:sz w:val="30"/>
          <w:szCs w:val="30"/>
        </w:rPr>
      </w:pPr>
    </w:p>
    <w:p w14:paraId="17241A68" w14:textId="08A946EF" w:rsidR="00331B17" w:rsidRDefault="00331B17" w:rsidP="00331B17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BPreplay-Bold" w:hAnsi="BPreplay-Bold" w:cs="BPreplay-Bold"/>
          <w:color w:val="000000" w:themeColor="text1"/>
          <w:sz w:val="24"/>
          <w:szCs w:val="24"/>
          <w:lang w:val="fr-FR"/>
        </w:rPr>
      </w:pPr>
      <w:r w:rsidRPr="00331B17">
        <w:rPr>
          <w:rFonts w:ascii="BPreplay-Bold" w:hAnsi="BPreplay-Bold" w:cs="BPreplay-Bold"/>
          <w:color w:val="000000" w:themeColor="text1"/>
          <w:sz w:val="24"/>
          <w:szCs w:val="24"/>
          <w:lang w:val="fr-FR"/>
        </w:rPr>
        <w:t>Dessine ta prop</w:t>
      </w:r>
      <w:r>
        <w:rPr>
          <w:rFonts w:ascii="BPreplay-Bold" w:hAnsi="BPreplay-Bold" w:cs="BPreplay-Bold"/>
          <w:color w:val="000000" w:themeColor="text1"/>
          <w:sz w:val="24"/>
          <w:szCs w:val="24"/>
          <w:lang w:val="fr-FR"/>
        </w:rPr>
        <w:t>re</w:t>
      </w:r>
      <w:r w:rsidRPr="00331B17">
        <w:rPr>
          <w:rFonts w:ascii="BPreplay-Bold" w:hAnsi="BPreplay-Bold" w:cs="BPreplay-Bold"/>
          <w:color w:val="000000" w:themeColor="text1"/>
          <w:sz w:val="24"/>
          <w:szCs w:val="24"/>
          <w:lang w:val="fr-FR"/>
        </w:rPr>
        <w:t xml:space="preserve"> bande dessinée</w:t>
      </w:r>
      <w:r>
        <w:rPr>
          <w:rFonts w:ascii="BPreplay-Bold" w:hAnsi="BPreplay-Bold" w:cs="BPreplay-Bold"/>
          <w:color w:val="000000" w:themeColor="text1"/>
          <w:sz w:val="24"/>
          <w:szCs w:val="24"/>
          <w:lang w:val="fr-FR"/>
        </w:rPr>
        <w:t xml:space="preserve"> à propos d’un héros de tous les jours. Pense à écrire les légendes. Pour cela tu dois :</w:t>
      </w:r>
    </w:p>
    <w:p w14:paraId="6112F884" w14:textId="2FD4DAE9" w:rsidR="00331B17" w:rsidRDefault="00331B17" w:rsidP="00331B17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BPreplay-Bold" w:hAnsi="BPreplay-Bold" w:cs="BPreplay-Bold"/>
          <w:color w:val="000000" w:themeColor="text1"/>
          <w:sz w:val="24"/>
          <w:szCs w:val="24"/>
          <w:lang w:val="fr-FR"/>
        </w:rPr>
      </w:pPr>
    </w:p>
    <w:p w14:paraId="13DEF942" w14:textId="500A2287" w:rsidR="00331B17" w:rsidRDefault="00331B17" w:rsidP="00331B1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crire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une courte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escription d</w:t>
      </w:r>
      <w:r w:rsidRPr="00331B17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un 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v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è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nement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,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</w:t>
      </w:r>
      <w:r w:rsidRPr="00331B17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activit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s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pass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s et d</w:t>
      </w:r>
      <w:r w:rsidRPr="00331B17">
        <w:rPr>
          <w:rFonts w:ascii="National-Regular" w:eastAsia="National-Regular" w:cs="National-Regular" w:hint="eastAsia"/>
          <w:color w:val="272726"/>
          <w:sz w:val="20"/>
          <w:szCs w:val="20"/>
          <w:lang w:val="fr-FR"/>
        </w:rPr>
        <w:t>’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xp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riences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331B17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personnelles.</w:t>
      </w:r>
    </w:p>
    <w:p w14:paraId="07142E52" w14:textId="06ABDD44" w:rsidR="00AC093F" w:rsidRDefault="00AC093F" w:rsidP="00AC093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R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iger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un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ensemble d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phrases simples et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les relier 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à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l'aid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</w:t>
      </w:r>
      <w:r w:rsidRPr="00AC093F"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d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 connecteurs.</w:t>
      </w:r>
    </w:p>
    <w:p w14:paraId="2FDB734E" w14:textId="1B3B60B0" w:rsidR="00331B17" w:rsidRDefault="004029AA" w:rsidP="00AC093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Utiliser CAN et CAN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’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T.</w:t>
      </w:r>
    </w:p>
    <w:p w14:paraId="4FF90A0A" w14:textId="7DAFDE76" w:rsidR="004029AA" w:rsidRDefault="004029AA" w:rsidP="00AC093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Utiliser le superlatif.</w:t>
      </w:r>
    </w:p>
    <w:p w14:paraId="5EF645C8" w14:textId="7975A59A" w:rsidR="004029AA" w:rsidRDefault="004029AA" w:rsidP="00AC093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Utiliser le vocabulaire de la s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quence.</w:t>
      </w:r>
    </w:p>
    <w:p w14:paraId="315EFE8E" w14:textId="16502910" w:rsidR="004029AA" w:rsidRPr="00331B17" w:rsidRDefault="004029AA" w:rsidP="00AC093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  <w:lang w:val="fr-FR"/>
        </w:rPr>
      </w:pP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Faire des comparaison (utilise 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« 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it is like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… »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 xml:space="preserve">, 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« 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it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’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s a sort of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… »</w:t>
      </w:r>
      <w:r>
        <w:rPr>
          <w:rFonts w:ascii="National-Regular" w:eastAsia="National-Regular" w:cs="National-Regular"/>
          <w:color w:val="272726"/>
          <w:sz w:val="20"/>
          <w:szCs w:val="20"/>
          <w:lang w:val="fr-FR"/>
        </w:rPr>
        <w:t>, etc.)</w:t>
      </w:r>
    </w:p>
    <w:sectPr w:rsidR="004029AA" w:rsidRPr="00331B17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84404" w14:textId="77777777" w:rsidR="00AA641B" w:rsidRDefault="00AA641B" w:rsidP="004D405A">
      <w:pPr>
        <w:spacing w:after="0" w:line="240" w:lineRule="auto"/>
      </w:pPr>
      <w:r>
        <w:separator/>
      </w:r>
    </w:p>
  </w:endnote>
  <w:endnote w:type="continuationSeparator" w:id="0">
    <w:p w14:paraId="7C064C98" w14:textId="77777777" w:rsidR="00AA641B" w:rsidRDefault="00AA641B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ational-Regular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Prepla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524A" w14:textId="77777777" w:rsidR="00AA641B" w:rsidRDefault="00AA641B" w:rsidP="004D405A">
      <w:pPr>
        <w:spacing w:after="0" w:line="240" w:lineRule="auto"/>
      </w:pPr>
      <w:r>
        <w:separator/>
      </w:r>
    </w:p>
  </w:footnote>
  <w:footnote w:type="continuationSeparator" w:id="0">
    <w:p w14:paraId="7C39603D" w14:textId="77777777" w:rsidR="00AA641B" w:rsidRDefault="00AA641B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D01"/>
    <w:multiLevelType w:val="hybridMultilevel"/>
    <w:tmpl w:val="03CC0388"/>
    <w:lvl w:ilvl="0" w:tplc="AA16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A096E"/>
    <w:multiLevelType w:val="hybridMultilevel"/>
    <w:tmpl w:val="401253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E78"/>
    <w:multiLevelType w:val="hybridMultilevel"/>
    <w:tmpl w:val="384643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5228A0"/>
    <w:multiLevelType w:val="hybridMultilevel"/>
    <w:tmpl w:val="820E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1383"/>
    <w:multiLevelType w:val="hybridMultilevel"/>
    <w:tmpl w:val="41BE6C48"/>
    <w:lvl w:ilvl="0" w:tplc="D76E292E"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14CC4"/>
    <w:multiLevelType w:val="hybridMultilevel"/>
    <w:tmpl w:val="708E9500"/>
    <w:lvl w:ilvl="0" w:tplc="D0107526">
      <w:start w:val="1"/>
      <w:numFmt w:val="decimal"/>
      <w:lvlText w:val="%1."/>
      <w:lvlJc w:val="left"/>
      <w:pPr>
        <w:ind w:left="720" w:hanging="360"/>
      </w:pPr>
      <w:rPr>
        <w:rFonts w:eastAsia="National-RegularItalic" w:hint="default"/>
        <w:b w:val="0"/>
        <w:bCs/>
        <w:color w:val="2727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CB"/>
    <w:multiLevelType w:val="hybridMultilevel"/>
    <w:tmpl w:val="F1C232B6"/>
    <w:lvl w:ilvl="0" w:tplc="174899B2">
      <w:start w:val="1"/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765"/>
    <w:multiLevelType w:val="hybridMultilevel"/>
    <w:tmpl w:val="A6FECBB6"/>
    <w:lvl w:ilvl="0" w:tplc="B122F334">
      <w:start w:val="1"/>
      <w:numFmt w:val="bullet"/>
      <w:lvlText w:val="-"/>
      <w:lvlJc w:val="left"/>
      <w:pPr>
        <w:ind w:left="1080" w:hanging="360"/>
      </w:pPr>
      <w:rPr>
        <w:rFonts w:ascii="BPreplay-Bold" w:eastAsiaTheme="minorHAnsi" w:hAnsi="BPreplay-Bold" w:cs="BPreplay-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C1E7D"/>
    <w:multiLevelType w:val="hybridMultilevel"/>
    <w:tmpl w:val="DBFCE4D0"/>
    <w:lvl w:ilvl="0" w:tplc="B270F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44F"/>
    <w:multiLevelType w:val="hybridMultilevel"/>
    <w:tmpl w:val="699E5770"/>
    <w:lvl w:ilvl="0" w:tplc="1C4C0B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676145"/>
    <w:multiLevelType w:val="hybridMultilevel"/>
    <w:tmpl w:val="E162EC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9C2"/>
    <w:multiLevelType w:val="hybridMultilevel"/>
    <w:tmpl w:val="929852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1EC5"/>
    <w:multiLevelType w:val="hybridMultilevel"/>
    <w:tmpl w:val="A04299F4"/>
    <w:lvl w:ilvl="0" w:tplc="69F8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6558B"/>
    <w:multiLevelType w:val="hybridMultilevel"/>
    <w:tmpl w:val="BE100A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757B2"/>
    <w:multiLevelType w:val="hybridMultilevel"/>
    <w:tmpl w:val="BEDC9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277F8"/>
    <w:multiLevelType w:val="hybridMultilevel"/>
    <w:tmpl w:val="8D3E04E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22B7"/>
    <w:multiLevelType w:val="hybridMultilevel"/>
    <w:tmpl w:val="F0B85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D3784"/>
    <w:multiLevelType w:val="hybridMultilevel"/>
    <w:tmpl w:val="86529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56AB7"/>
    <w:multiLevelType w:val="hybridMultilevel"/>
    <w:tmpl w:val="FC4EDF3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11"/>
  </w:num>
  <w:num w:numId="18">
    <w:abstractNumId w:val="7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6C71"/>
    <w:rsid w:val="00044144"/>
    <w:rsid w:val="00054392"/>
    <w:rsid w:val="00055306"/>
    <w:rsid w:val="00060565"/>
    <w:rsid w:val="000666EE"/>
    <w:rsid w:val="00071C42"/>
    <w:rsid w:val="00075696"/>
    <w:rsid w:val="0009732B"/>
    <w:rsid w:val="000A1955"/>
    <w:rsid w:val="000A67A3"/>
    <w:rsid w:val="000C3B4C"/>
    <w:rsid w:val="000C6BCC"/>
    <w:rsid w:val="000E065C"/>
    <w:rsid w:val="00106A34"/>
    <w:rsid w:val="00112E69"/>
    <w:rsid w:val="00124F28"/>
    <w:rsid w:val="001315F8"/>
    <w:rsid w:val="00131BD9"/>
    <w:rsid w:val="0013697B"/>
    <w:rsid w:val="00143D81"/>
    <w:rsid w:val="0015509A"/>
    <w:rsid w:val="001642A9"/>
    <w:rsid w:val="00164ED9"/>
    <w:rsid w:val="00166239"/>
    <w:rsid w:val="00176303"/>
    <w:rsid w:val="00182FFF"/>
    <w:rsid w:val="00187C16"/>
    <w:rsid w:val="00192BF2"/>
    <w:rsid w:val="00192E92"/>
    <w:rsid w:val="001A128B"/>
    <w:rsid w:val="001A2C05"/>
    <w:rsid w:val="001B4333"/>
    <w:rsid w:val="001E72D2"/>
    <w:rsid w:val="00207E44"/>
    <w:rsid w:val="0021267F"/>
    <w:rsid w:val="0021596A"/>
    <w:rsid w:val="00220F09"/>
    <w:rsid w:val="002253B4"/>
    <w:rsid w:val="0023418D"/>
    <w:rsid w:val="00252CFA"/>
    <w:rsid w:val="00267FED"/>
    <w:rsid w:val="00274BFD"/>
    <w:rsid w:val="00276C9F"/>
    <w:rsid w:val="0027781D"/>
    <w:rsid w:val="002848AB"/>
    <w:rsid w:val="002A16FD"/>
    <w:rsid w:val="002B1E31"/>
    <w:rsid w:val="002B4648"/>
    <w:rsid w:val="002C02A1"/>
    <w:rsid w:val="002D13BA"/>
    <w:rsid w:val="002F7055"/>
    <w:rsid w:val="00315608"/>
    <w:rsid w:val="003223E8"/>
    <w:rsid w:val="00327CAF"/>
    <w:rsid w:val="00331B17"/>
    <w:rsid w:val="00352313"/>
    <w:rsid w:val="003769EB"/>
    <w:rsid w:val="00377F81"/>
    <w:rsid w:val="00383D66"/>
    <w:rsid w:val="0039160C"/>
    <w:rsid w:val="003952B5"/>
    <w:rsid w:val="003A4965"/>
    <w:rsid w:val="003B76D7"/>
    <w:rsid w:val="003C0728"/>
    <w:rsid w:val="003D6CAD"/>
    <w:rsid w:val="003E2DEC"/>
    <w:rsid w:val="003F0EBB"/>
    <w:rsid w:val="004029AA"/>
    <w:rsid w:val="00405ED5"/>
    <w:rsid w:val="00417413"/>
    <w:rsid w:val="004218CA"/>
    <w:rsid w:val="00427F77"/>
    <w:rsid w:val="004358CE"/>
    <w:rsid w:val="0044560A"/>
    <w:rsid w:val="004579CE"/>
    <w:rsid w:val="004722A7"/>
    <w:rsid w:val="00483087"/>
    <w:rsid w:val="00492323"/>
    <w:rsid w:val="0049588D"/>
    <w:rsid w:val="00496D8F"/>
    <w:rsid w:val="004A38C3"/>
    <w:rsid w:val="004D405A"/>
    <w:rsid w:val="004E51F3"/>
    <w:rsid w:val="004E64B4"/>
    <w:rsid w:val="004F3EE2"/>
    <w:rsid w:val="00510EDF"/>
    <w:rsid w:val="00511256"/>
    <w:rsid w:val="00520048"/>
    <w:rsid w:val="00522062"/>
    <w:rsid w:val="005253CF"/>
    <w:rsid w:val="00526B62"/>
    <w:rsid w:val="005528B6"/>
    <w:rsid w:val="00556AFA"/>
    <w:rsid w:val="00564C11"/>
    <w:rsid w:val="00565183"/>
    <w:rsid w:val="00567434"/>
    <w:rsid w:val="00593DBB"/>
    <w:rsid w:val="0059570E"/>
    <w:rsid w:val="005B14A6"/>
    <w:rsid w:val="005B2CF4"/>
    <w:rsid w:val="005B4004"/>
    <w:rsid w:val="005C04F0"/>
    <w:rsid w:val="005E4BCF"/>
    <w:rsid w:val="005F1861"/>
    <w:rsid w:val="005F5D48"/>
    <w:rsid w:val="00601097"/>
    <w:rsid w:val="006132E6"/>
    <w:rsid w:val="0061552B"/>
    <w:rsid w:val="0061630D"/>
    <w:rsid w:val="00616C6C"/>
    <w:rsid w:val="006402EB"/>
    <w:rsid w:val="0064536E"/>
    <w:rsid w:val="006473F0"/>
    <w:rsid w:val="00652F19"/>
    <w:rsid w:val="0067283C"/>
    <w:rsid w:val="006850AA"/>
    <w:rsid w:val="006940E6"/>
    <w:rsid w:val="0069543C"/>
    <w:rsid w:val="006A2881"/>
    <w:rsid w:val="006A5311"/>
    <w:rsid w:val="006B6615"/>
    <w:rsid w:val="006E3788"/>
    <w:rsid w:val="006F5FD0"/>
    <w:rsid w:val="00701690"/>
    <w:rsid w:val="00705C58"/>
    <w:rsid w:val="00706346"/>
    <w:rsid w:val="00710607"/>
    <w:rsid w:val="0072251E"/>
    <w:rsid w:val="00723C12"/>
    <w:rsid w:val="007619FC"/>
    <w:rsid w:val="00775649"/>
    <w:rsid w:val="00786A7A"/>
    <w:rsid w:val="007A7C28"/>
    <w:rsid w:val="007B7FCE"/>
    <w:rsid w:val="007C2F0F"/>
    <w:rsid w:val="007D05F2"/>
    <w:rsid w:val="00811E51"/>
    <w:rsid w:val="0081788B"/>
    <w:rsid w:val="008204DE"/>
    <w:rsid w:val="00824CD7"/>
    <w:rsid w:val="00826D30"/>
    <w:rsid w:val="008312F1"/>
    <w:rsid w:val="00840518"/>
    <w:rsid w:val="00851ED1"/>
    <w:rsid w:val="00852ECB"/>
    <w:rsid w:val="00855698"/>
    <w:rsid w:val="00863C3B"/>
    <w:rsid w:val="00867A5F"/>
    <w:rsid w:val="008771FA"/>
    <w:rsid w:val="00882DFA"/>
    <w:rsid w:val="008C0A5E"/>
    <w:rsid w:val="008C5545"/>
    <w:rsid w:val="008C598C"/>
    <w:rsid w:val="008E2089"/>
    <w:rsid w:val="008F5F05"/>
    <w:rsid w:val="008F77D5"/>
    <w:rsid w:val="00904503"/>
    <w:rsid w:val="0091023B"/>
    <w:rsid w:val="009250F7"/>
    <w:rsid w:val="009300E5"/>
    <w:rsid w:val="0094115D"/>
    <w:rsid w:val="00944595"/>
    <w:rsid w:val="00974274"/>
    <w:rsid w:val="009B42A1"/>
    <w:rsid w:val="009C2181"/>
    <w:rsid w:val="009C26FD"/>
    <w:rsid w:val="009C3569"/>
    <w:rsid w:val="009D5587"/>
    <w:rsid w:val="009F3908"/>
    <w:rsid w:val="00A06E19"/>
    <w:rsid w:val="00A14878"/>
    <w:rsid w:val="00A41437"/>
    <w:rsid w:val="00A4455D"/>
    <w:rsid w:val="00A5311B"/>
    <w:rsid w:val="00A54D9B"/>
    <w:rsid w:val="00A82B9B"/>
    <w:rsid w:val="00AA0963"/>
    <w:rsid w:val="00AA641B"/>
    <w:rsid w:val="00AC093F"/>
    <w:rsid w:val="00AC2440"/>
    <w:rsid w:val="00AC7BD1"/>
    <w:rsid w:val="00AD7F23"/>
    <w:rsid w:val="00AE215C"/>
    <w:rsid w:val="00AE3B20"/>
    <w:rsid w:val="00AE6F30"/>
    <w:rsid w:val="00B07294"/>
    <w:rsid w:val="00B108E2"/>
    <w:rsid w:val="00B20559"/>
    <w:rsid w:val="00B24BE5"/>
    <w:rsid w:val="00B31011"/>
    <w:rsid w:val="00B348C8"/>
    <w:rsid w:val="00B71D03"/>
    <w:rsid w:val="00BA64C9"/>
    <w:rsid w:val="00BB636D"/>
    <w:rsid w:val="00BC30FB"/>
    <w:rsid w:val="00BD0B9B"/>
    <w:rsid w:val="00BD7280"/>
    <w:rsid w:val="00BF1A3F"/>
    <w:rsid w:val="00BF25CD"/>
    <w:rsid w:val="00BF29C0"/>
    <w:rsid w:val="00C05079"/>
    <w:rsid w:val="00C124DC"/>
    <w:rsid w:val="00C25127"/>
    <w:rsid w:val="00C26984"/>
    <w:rsid w:val="00C47DBF"/>
    <w:rsid w:val="00C52738"/>
    <w:rsid w:val="00C70954"/>
    <w:rsid w:val="00C72A63"/>
    <w:rsid w:val="00C747A3"/>
    <w:rsid w:val="00C76E25"/>
    <w:rsid w:val="00C820CC"/>
    <w:rsid w:val="00C850BA"/>
    <w:rsid w:val="00C92AA9"/>
    <w:rsid w:val="00C956B8"/>
    <w:rsid w:val="00C97D35"/>
    <w:rsid w:val="00CA4808"/>
    <w:rsid w:val="00CB01F1"/>
    <w:rsid w:val="00CB0D1D"/>
    <w:rsid w:val="00CB2D7D"/>
    <w:rsid w:val="00CB43BE"/>
    <w:rsid w:val="00CC415C"/>
    <w:rsid w:val="00CD2147"/>
    <w:rsid w:val="00CE6876"/>
    <w:rsid w:val="00D121A6"/>
    <w:rsid w:val="00D12441"/>
    <w:rsid w:val="00D25356"/>
    <w:rsid w:val="00D3436C"/>
    <w:rsid w:val="00D4080D"/>
    <w:rsid w:val="00D555E9"/>
    <w:rsid w:val="00D623AA"/>
    <w:rsid w:val="00D64EAB"/>
    <w:rsid w:val="00D76695"/>
    <w:rsid w:val="00D869EC"/>
    <w:rsid w:val="00D91E1F"/>
    <w:rsid w:val="00DA088A"/>
    <w:rsid w:val="00DA3CAB"/>
    <w:rsid w:val="00DB1AC0"/>
    <w:rsid w:val="00DD6328"/>
    <w:rsid w:val="00DF437F"/>
    <w:rsid w:val="00DF793C"/>
    <w:rsid w:val="00E00013"/>
    <w:rsid w:val="00E002E8"/>
    <w:rsid w:val="00E0425E"/>
    <w:rsid w:val="00E127DA"/>
    <w:rsid w:val="00E220BD"/>
    <w:rsid w:val="00E25719"/>
    <w:rsid w:val="00E439D8"/>
    <w:rsid w:val="00E50D2C"/>
    <w:rsid w:val="00E84DDF"/>
    <w:rsid w:val="00E862C6"/>
    <w:rsid w:val="00E87199"/>
    <w:rsid w:val="00E87D93"/>
    <w:rsid w:val="00E92519"/>
    <w:rsid w:val="00EA3213"/>
    <w:rsid w:val="00EA51F3"/>
    <w:rsid w:val="00EC2195"/>
    <w:rsid w:val="00EC39DD"/>
    <w:rsid w:val="00EC7164"/>
    <w:rsid w:val="00ED193B"/>
    <w:rsid w:val="00ED567B"/>
    <w:rsid w:val="00EE2EA3"/>
    <w:rsid w:val="00EF091F"/>
    <w:rsid w:val="00EF5375"/>
    <w:rsid w:val="00F00CEC"/>
    <w:rsid w:val="00F04D75"/>
    <w:rsid w:val="00F1199A"/>
    <w:rsid w:val="00F13A96"/>
    <w:rsid w:val="00F173D1"/>
    <w:rsid w:val="00F52947"/>
    <w:rsid w:val="00F5339F"/>
    <w:rsid w:val="00F651C0"/>
    <w:rsid w:val="00F66BA6"/>
    <w:rsid w:val="00F76451"/>
    <w:rsid w:val="00F80A74"/>
    <w:rsid w:val="00F93155"/>
    <w:rsid w:val="00FD2123"/>
    <w:rsid w:val="00FD28EB"/>
    <w:rsid w:val="00FD676E"/>
    <w:rsid w:val="00FE0463"/>
    <w:rsid w:val="00FE404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27C6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4">
    <w:name w:val="heading 4"/>
    <w:basedOn w:val="Normal"/>
    <w:link w:val="Titre4Car"/>
    <w:uiPriority w:val="9"/>
    <w:qFormat/>
    <w:rsid w:val="00EF0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0607"/>
    <w:rPr>
      <w:b/>
      <w:bCs/>
    </w:rPr>
  </w:style>
  <w:style w:type="character" w:styleId="Accentuation">
    <w:name w:val="Emphasis"/>
    <w:basedOn w:val="Policepardfaut"/>
    <w:uiPriority w:val="20"/>
    <w:qFormat/>
    <w:rsid w:val="00710607"/>
    <w:rPr>
      <w:i/>
      <w:iCs/>
    </w:rPr>
  </w:style>
  <w:style w:type="table" w:styleId="Grilledutableau">
    <w:name w:val="Table Grid"/>
    <w:basedOn w:val="TableauNormal"/>
    <w:uiPriority w:val="39"/>
    <w:rsid w:val="00F8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letarget">
    <w:name w:val="holetarget"/>
    <w:basedOn w:val="Policepardfaut"/>
    <w:rsid w:val="007B7FCE"/>
  </w:style>
  <w:style w:type="character" w:customStyle="1" w:styleId="Titre4Car">
    <w:name w:val="Titre 4 Car"/>
    <w:basedOn w:val="Policepardfaut"/>
    <w:link w:val="Titre4"/>
    <w:uiPriority w:val="9"/>
    <w:rsid w:val="00EF09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xerciseenunciated">
    <w:name w:val="exercise_enunciated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sinfo">
    <w:name w:val="docs_info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unciatedtext">
    <w:name w:val="enunciated_text"/>
    <w:basedOn w:val="Policepardfaut"/>
    <w:rsid w:val="00EF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4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BFA4-A8E9-4AE9-ABE0-454B3E28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35</cp:revision>
  <dcterms:created xsi:type="dcterms:W3CDTF">2020-05-15T18:20:00Z</dcterms:created>
  <dcterms:modified xsi:type="dcterms:W3CDTF">2020-05-15T19:53:00Z</dcterms:modified>
</cp:coreProperties>
</file>